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122723" w:rsidP="00EE4F0E">
      <w:pPr>
        <w:jc w:val="right"/>
        <w:rPr>
          <w:lang w:eastAsia="zh-CN"/>
        </w:rPr>
      </w:pPr>
      <w:r w:rsidRPr="00122723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:rsidR="00DB45A7" w:rsidRPr="00B30381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28"/>
        <w:gridCol w:w="3054"/>
        <w:gridCol w:w="772"/>
      </w:tblGrid>
      <w:tr w:rsidR="00620EAA" w:rsidTr="004F5D4D">
        <w:tc>
          <w:tcPr>
            <w:tcW w:w="1376" w:type="dxa"/>
          </w:tcPr>
          <w:p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/>
        </w:tc>
      </w:tr>
      <w:tr w:rsidR="004F5D4D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/>
        </w:tc>
        <w:tc>
          <w:tcPr>
            <w:tcW w:w="772" w:type="dxa"/>
          </w:tcPr>
          <w:p w:rsidR="00620EAA" w:rsidRDefault="00620EAA" w:rsidP="008746D1"/>
        </w:tc>
      </w:tr>
    </w:tbl>
    <w:p w:rsidR="00845C64" w:rsidRDefault="00845C64" w:rsidP="008746D1"/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122723" w:rsidRPr="00122723">
        <w:rPr>
          <w:rFonts w:cs="ＭＳ 明朝"/>
        </w:rPr>
        <w:t>20XX</w:t>
      </w:r>
      <w:r>
        <w:rPr>
          <w:rFonts w:cs="ＭＳ 明朝" w:hint="eastAsia"/>
        </w:rPr>
        <w:t>年　　月　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:rsidR="00544B67" w:rsidRPr="00B30381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19" w:rsidRDefault="00FB0E19" w:rsidP="00431F14">
      <w:r>
        <w:separator/>
      </w:r>
    </w:p>
  </w:endnote>
  <w:endnote w:type="continuationSeparator" w:id="0">
    <w:p w:rsidR="00FB0E19" w:rsidRDefault="00FB0E1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Pr="00A857D1" w:rsidRDefault="00132F9E" w:rsidP="00132F9E">
    <w:pPr>
      <w:pStyle w:val="a8"/>
      <w:jc w:val="right"/>
      <w:rPr>
        <w:sz w:val="18"/>
      </w:rPr>
    </w:pPr>
    <w:r w:rsidRPr="00A857D1">
      <w:rPr>
        <w:sz w:val="18"/>
      </w:rPr>
      <w:t>Ver.2019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19" w:rsidRDefault="00FB0E19" w:rsidP="00431F14">
      <w:r>
        <w:separator/>
      </w:r>
    </w:p>
  </w:footnote>
  <w:footnote w:type="continuationSeparator" w:id="0">
    <w:p w:rsidR="00FB0E19" w:rsidRDefault="00FB0E1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245E2F"/>
    <w:rsid w:val="002C0558"/>
    <w:rsid w:val="003165B9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857D1"/>
    <w:rsid w:val="00AB6271"/>
    <w:rsid w:val="00B30381"/>
    <w:rsid w:val="00B7492C"/>
    <w:rsid w:val="00C27518"/>
    <w:rsid w:val="00C52F4D"/>
    <w:rsid w:val="00C724C1"/>
    <w:rsid w:val="00CE111D"/>
    <w:rsid w:val="00D15054"/>
    <w:rsid w:val="00D21F3B"/>
    <w:rsid w:val="00D55A37"/>
    <w:rsid w:val="00DB45A7"/>
    <w:rsid w:val="00DC2E1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A571-24EA-489B-B153-04E912D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03T10:13:00Z</dcterms:created>
  <dcterms:modified xsi:type="dcterms:W3CDTF">2019-04-03T10:13:00Z</dcterms:modified>
</cp:coreProperties>
</file>